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752" w:rsidRPr="000F0752" w:rsidRDefault="000F0752" w:rsidP="000F0752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0752">
        <w:rPr>
          <w:rFonts w:ascii="Times New Roman" w:hAnsi="Times New Roman" w:cs="Times New Roman"/>
          <w:b/>
          <w:sz w:val="24"/>
          <w:szCs w:val="24"/>
        </w:rPr>
        <w:t>Анкета наставника</w:t>
      </w:r>
    </w:p>
    <w:p w:rsidR="000F0752" w:rsidRPr="006766BE" w:rsidRDefault="000F0752" w:rsidP="000F0752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6766BE">
        <w:rPr>
          <w:rFonts w:ascii="Times New Roman" w:hAnsi="Times New Roman" w:cs="Times New Roman"/>
          <w:sz w:val="24"/>
          <w:szCs w:val="24"/>
        </w:rPr>
        <w:t>1. Сталкивались ли Вы раньше с программой наставничества? [да/нет]</w:t>
      </w:r>
    </w:p>
    <w:p w:rsidR="000F0752" w:rsidRPr="006766BE" w:rsidRDefault="000F0752" w:rsidP="000F0752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6766BE">
        <w:rPr>
          <w:rFonts w:ascii="Times New Roman" w:hAnsi="Times New Roman" w:cs="Times New Roman"/>
          <w:sz w:val="24"/>
          <w:szCs w:val="24"/>
        </w:rPr>
        <w:br/>
        <w:t>2. Если да, то где? __________________________________</w:t>
      </w:r>
    </w:p>
    <w:p w:rsidR="000F0752" w:rsidRPr="006766BE" w:rsidRDefault="000F0752" w:rsidP="000F0752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6766BE">
        <w:rPr>
          <w:rFonts w:ascii="Times New Roman" w:hAnsi="Times New Roman" w:cs="Times New Roman"/>
          <w:sz w:val="24"/>
          <w:szCs w:val="24"/>
        </w:rPr>
        <w:br/>
        <w:t>Оцените в баллах от 1 до 10, где 1 - самый низший балл, а 10 - самый высокий.</w:t>
      </w:r>
    </w:p>
    <w:tbl>
      <w:tblPr>
        <w:tblStyle w:val="a3"/>
        <w:tblW w:w="5000" w:type="pct"/>
        <w:tblLook w:val="0000" w:firstRow="0" w:lastRow="0" w:firstColumn="0" w:lastColumn="0" w:noHBand="0" w:noVBand="0"/>
      </w:tblPr>
      <w:tblGrid>
        <w:gridCol w:w="6374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</w:tblGrid>
      <w:tr w:rsidR="000F0752" w:rsidRPr="006766BE" w:rsidTr="000F0752">
        <w:tc>
          <w:tcPr>
            <w:tcW w:w="3234" w:type="pct"/>
          </w:tcPr>
          <w:p w:rsidR="000F0752" w:rsidRPr="006766BE" w:rsidRDefault="000F0752" w:rsidP="000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6BE">
              <w:rPr>
                <w:rFonts w:ascii="Times New Roman" w:hAnsi="Times New Roman" w:cs="Times New Roman"/>
                <w:sz w:val="24"/>
                <w:szCs w:val="24"/>
              </w:rPr>
              <w:t xml:space="preserve">3. Насколько комфортно было общение </w:t>
            </w:r>
            <w:proofErr w:type="gramStart"/>
            <w:r w:rsidRPr="006766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766BE">
              <w:rPr>
                <w:rFonts w:ascii="Times New Roman" w:hAnsi="Times New Roman" w:cs="Times New Roman"/>
                <w:sz w:val="24"/>
                <w:szCs w:val="24"/>
              </w:rPr>
              <w:t xml:space="preserve"> наставляемым?</w:t>
            </w:r>
          </w:p>
        </w:tc>
        <w:tc>
          <w:tcPr>
            <w:tcW w:w="170" w:type="pct"/>
          </w:tcPr>
          <w:p w:rsidR="000F0752" w:rsidRPr="006766BE" w:rsidRDefault="000F0752" w:rsidP="000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6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" w:type="pct"/>
          </w:tcPr>
          <w:p w:rsidR="000F0752" w:rsidRPr="006766BE" w:rsidRDefault="000F0752" w:rsidP="000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6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" w:type="pct"/>
          </w:tcPr>
          <w:p w:rsidR="000F0752" w:rsidRPr="006766BE" w:rsidRDefault="000F0752" w:rsidP="000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6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" w:type="pct"/>
          </w:tcPr>
          <w:p w:rsidR="000F0752" w:rsidRPr="006766BE" w:rsidRDefault="000F0752" w:rsidP="000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6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" w:type="pct"/>
          </w:tcPr>
          <w:p w:rsidR="000F0752" w:rsidRPr="006766BE" w:rsidRDefault="000F0752" w:rsidP="000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6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" w:type="pct"/>
          </w:tcPr>
          <w:p w:rsidR="000F0752" w:rsidRPr="006766BE" w:rsidRDefault="000F0752" w:rsidP="000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6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" w:type="pct"/>
          </w:tcPr>
          <w:p w:rsidR="000F0752" w:rsidRPr="006766BE" w:rsidRDefault="000F0752" w:rsidP="000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6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" w:type="pct"/>
          </w:tcPr>
          <w:p w:rsidR="000F0752" w:rsidRPr="006766BE" w:rsidRDefault="000F0752" w:rsidP="000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6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" w:type="pct"/>
          </w:tcPr>
          <w:p w:rsidR="000F0752" w:rsidRPr="006766BE" w:rsidRDefault="000F0752" w:rsidP="000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6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1" w:type="pct"/>
          </w:tcPr>
          <w:p w:rsidR="000F0752" w:rsidRPr="006766BE" w:rsidRDefault="000F0752" w:rsidP="000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6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F0752" w:rsidRPr="006766BE" w:rsidTr="000F0752">
        <w:tc>
          <w:tcPr>
            <w:tcW w:w="3234" w:type="pct"/>
          </w:tcPr>
          <w:p w:rsidR="000F0752" w:rsidRPr="006766BE" w:rsidRDefault="000F0752" w:rsidP="000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6BE">
              <w:rPr>
                <w:rFonts w:ascii="Times New Roman" w:hAnsi="Times New Roman" w:cs="Times New Roman"/>
                <w:sz w:val="24"/>
                <w:szCs w:val="24"/>
              </w:rPr>
              <w:t>4. Насколько удалось реализовать свои лидерские качества в программе?</w:t>
            </w:r>
          </w:p>
        </w:tc>
        <w:tc>
          <w:tcPr>
            <w:tcW w:w="170" w:type="pct"/>
          </w:tcPr>
          <w:p w:rsidR="000F0752" w:rsidRPr="006766BE" w:rsidRDefault="000F0752" w:rsidP="0067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6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" w:type="pct"/>
          </w:tcPr>
          <w:p w:rsidR="000F0752" w:rsidRPr="006766BE" w:rsidRDefault="000F0752" w:rsidP="0067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6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" w:type="pct"/>
          </w:tcPr>
          <w:p w:rsidR="000F0752" w:rsidRPr="006766BE" w:rsidRDefault="000F0752" w:rsidP="0067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6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" w:type="pct"/>
          </w:tcPr>
          <w:p w:rsidR="000F0752" w:rsidRPr="006766BE" w:rsidRDefault="000F0752" w:rsidP="0067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6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" w:type="pct"/>
          </w:tcPr>
          <w:p w:rsidR="000F0752" w:rsidRPr="006766BE" w:rsidRDefault="000F0752" w:rsidP="0067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6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" w:type="pct"/>
          </w:tcPr>
          <w:p w:rsidR="000F0752" w:rsidRPr="006766BE" w:rsidRDefault="000F0752" w:rsidP="0067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6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" w:type="pct"/>
          </w:tcPr>
          <w:p w:rsidR="000F0752" w:rsidRPr="006766BE" w:rsidRDefault="000F0752" w:rsidP="0067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6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" w:type="pct"/>
          </w:tcPr>
          <w:p w:rsidR="000F0752" w:rsidRPr="006766BE" w:rsidRDefault="000F0752" w:rsidP="0067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6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" w:type="pct"/>
          </w:tcPr>
          <w:p w:rsidR="000F0752" w:rsidRPr="006766BE" w:rsidRDefault="000F0752" w:rsidP="0067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6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1" w:type="pct"/>
          </w:tcPr>
          <w:p w:rsidR="000F0752" w:rsidRPr="006766BE" w:rsidRDefault="000F0752" w:rsidP="0067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6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F0752" w:rsidRPr="006766BE" w:rsidTr="000F0752">
        <w:tc>
          <w:tcPr>
            <w:tcW w:w="3234" w:type="pct"/>
          </w:tcPr>
          <w:p w:rsidR="000F0752" w:rsidRPr="006766BE" w:rsidRDefault="000F0752" w:rsidP="000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6BE">
              <w:rPr>
                <w:rFonts w:ascii="Times New Roman" w:hAnsi="Times New Roman" w:cs="Times New Roman"/>
                <w:sz w:val="24"/>
                <w:szCs w:val="24"/>
              </w:rPr>
              <w:t>5. Насколько полезными/интересными были групповые встречи?</w:t>
            </w:r>
          </w:p>
        </w:tc>
        <w:tc>
          <w:tcPr>
            <w:tcW w:w="170" w:type="pct"/>
          </w:tcPr>
          <w:p w:rsidR="000F0752" w:rsidRPr="006766BE" w:rsidRDefault="000F0752" w:rsidP="0067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6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" w:type="pct"/>
          </w:tcPr>
          <w:p w:rsidR="000F0752" w:rsidRPr="006766BE" w:rsidRDefault="000F0752" w:rsidP="0067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6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" w:type="pct"/>
          </w:tcPr>
          <w:p w:rsidR="000F0752" w:rsidRPr="006766BE" w:rsidRDefault="000F0752" w:rsidP="0067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6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" w:type="pct"/>
          </w:tcPr>
          <w:p w:rsidR="000F0752" w:rsidRPr="006766BE" w:rsidRDefault="000F0752" w:rsidP="0067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6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" w:type="pct"/>
          </w:tcPr>
          <w:p w:rsidR="000F0752" w:rsidRPr="006766BE" w:rsidRDefault="000F0752" w:rsidP="0067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6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" w:type="pct"/>
          </w:tcPr>
          <w:p w:rsidR="000F0752" w:rsidRPr="006766BE" w:rsidRDefault="000F0752" w:rsidP="0067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6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" w:type="pct"/>
          </w:tcPr>
          <w:p w:rsidR="000F0752" w:rsidRPr="006766BE" w:rsidRDefault="000F0752" w:rsidP="0067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6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" w:type="pct"/>
          </w:tcPr>
          <w:p w:rsidR="000F0752" w:rsidRPr="006766BE" w:rsidRDefault="000F0752" w:rsidP="0067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6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" w:type="pct"/>
          </w:tcPr>
          <w:p w:rsidR="000F0752" w:rsidRPr="006766BE" w:rsidRDefault="000F0752" w:rsidP="0067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6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1" w:type="pct"/>
          </w:tcPr>
          <w:p w:rsidR="000F0752" w:rsidRPr="006766BE" w:rsidRDefault="000F0752" w:rsidP="0067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6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F0752" w:rsidRPr="006766BE" w:rsidTr="000F0752">
        <w:tc>
          <w:tcPr>
            <w:tcW w:w="3234" w:type="pct"/>
          </w:tcPr>
          <w:p w:rsidR="000F0752" w:rsidRPr="006766BE" w:rsidRDefault="000F0752" w:rsidP="000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6BE">
              <w:rPr>
                <w:rFonts w:ascii="Times New Roman" w:hAnsi="Times New Roman" w:cs="Times New Roman"/>
                <w:sz w:val="24"/>
                <w:szCs w:val="24"/>
              </w:rPr>
              <w:t>6. Насколько полезными/интересными были личные встречи?</w:t>
            </w:r>
          </w:p>
        </w:tc>
        <w:tc>
          <w:tcPr>
            <w:tcW w:w="170" w:type="pct"/>
          </w:tcPr>
          <w:p w:rsidR="000F0752" w:rsidRPr="006766BE" w:rsidRDefault="000F0752" w:rsidP="0067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6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" w:type="pct"/>
          </w:tcPr>
          <w:p w:rsidR="000F0752" w:rsidRPr="006766BE" w:rsidRDefault="000F0752" w:rsidP="0067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6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" w:type="pct"/>
          </w:tcPr>
          <w:p w:rsidR="000F0752" w:rsidRPr="006766BE" w:rsidRDefault="000F0752" w:rsidP="0067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6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" w:type="pct"/>
          </w:tcPr>
          <w:p w:rsidR="000F0752" w:rsidRPr="006766BE" w:rsidRDefault="000F0752" w:rsidP="0067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6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" w:type="pct"/>
          </w:tcPr>
          <w:p w:rsidR="000F0752" w:rsidRPr="006766BE" w:rsidRDefault="000F0752" w:rsidP="0067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6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" w:type="pct"/>
          </w:tcPr>
          <w:p w:rsidR="000F0752" w:rsidRPr="006766BE" w:rsidRDefault="000F0752" w:rsidP="0067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6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" w:type="pct"/>
          </w:tcPr>
          <w:p w:rsidR="000F0752" w:rsidRPr="006766BE" w:rsidRDefault="000F0752" w:rsidP="0067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6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" w:type="pct"/>
          </w:tcPr>
          <w:p w:rsidR="000F0752" w:rsidRPr="006766BE" w:rsidRDefault="000F0752" w:rsidP="0067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6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" w:type="pct"/>
          </w:tcPr>
          <w:p w:rsidR="000F0752" w:rsidRPr="006766BE" w:rsidRDefault="000F0752" w:rsidP="0067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6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1" w:type="pct"/>
          </w:tcPr>
          <w:p w:rsidR="000F0752" w:rsidRPr="006766BE" w:rsidRDefault="000F0752" w:rsidP="0067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6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F0752" w:rsidRPr="006766BE" w:rsidTr="000F0752">
        <w:tc>
          <w:tcPr>
            <w:tcW w:w="3234" w:type="pct"/>
          </w:tcPr>
          <w:p w:rsidR="000F0752" w:rsidRPr="006766BE" w:rsidRDefault="000F0752" w:rsidP="000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6BE">
              <w:rPr>
                <w:rFonts w:ascii="Times New Roman" w:hAnsi="Times New Roman" w:cs="Times New Roman"/>
                <w:sz w:val="24"/>
                <w:szCs w:val="24"/>
              </w:rPr>
              <w:t>7. Насколько удалось спланировать работу?</w:t>
            </w:r>
          </w:p>
        </w:tc>
        <w:tc>
          <w:tcPr>
            <w:tcW w:w="170" w:type="pct"/>
          </w:tcPr>
          <w:p w:rsidR="000F0752" w:rsidRPr="006766BE" w:rsidRDefault="000F0752" w:rsidP="0067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6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" w:type="pct"/>
          </w:tcPr>
          <w:p w:rsidR="000F0752" w:rsidRPr="006766BE" w:rsidRDefault="000F0752" w:rsidP="0067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6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" w:type="pct"/>
          </w:tcPr>
          <w:p w:rsidR="000F0752" w:rsidRPr="006766BE" w:rsidRDefault="000F0752" w:rsidP="0067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6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" w:type="pct"/>
          </w:tcPr>
          <w:p w:rsidR="000F0752" w:rsidRPr="006766BE" w:rsidRDefault="000F0752" w:rsidP="0067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6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" w:type="pct"/>
          </w:tcPr>
          <w:p w:rsidR="000F0752" w:rsidRPr="006766BE" w:rsidRDefault="000F0752" w:rsidP="0067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6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" w:type="pct"/>
          </w:tcPr>
          <w:p w:rsidR="000F0752" w:rsidRPr="006766BE" w:rsidRDefault="000F0752" w:rsidP="0067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6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" w:type="pct"/>
          </w:tcPr>
          <w:p w:rsidR="000F0752" w:rsidRPr="006766BE" w:rsidRDefault="000F0752" w:rsidP="0067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6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" w:type="pct"/>
          </w:tcPr>
          <w:p w:rsidR="000F0752" w:rsidRPr="006766BE" w:rsidRDefault="000F0752" w:rsidP="0067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6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" w:type="pct"/>
          </w:tcPr>
          <w:p w:rsidR="000F0752" w:rsidRPr="006766BE" w:rsidRDefault="000F0752" w:rsidP="0067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6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1" w:type="pct"/>
          </w:tcPr>
          <w:p w:rsidR="000F0752" w:rsidRPr="006766BE" w:rsidRDefault="000F0752" w:rsidP="0067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6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F0752" w:rsidRPr="006766BE" w:rsidTr="000F0752">
        <w:tc>
          <w:tcPr>
            <w:tcW w:w="3234" w:type="pct"/>
          </w:tcPr>
          <w:p w:rsidR="000F0752" w:rsidRPr="006766BE" w:rsidRDefault="000F0752" w:rsidP="000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6BE">
              <w:rPr>
                <w:rFonts w:ascii="Times New Roman" w:hAnsi="Times New Roman" w:cs="Times New Roman"/>
                <w:sz w:val="24"/>
                <w:szCs w:val="24"/>
              </w:rPr>
              <w:t>8. Насколько удалось осуществить свой план?</w:t>
            </w:r>
          </w:p>
        </w:tc>
        <w:tc>
          <w:tcPr>
            <w:tcW w:w="170" w:type="pct"/>
          </w:tcPr>
          <w:p w:rsidR="000F0752" w:rsidRPr="006766BE" w:rsidRDefault="000F0752" w:rsidP="0067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6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" w:type="pct"/>
          </w:tcPr>
          <w:p w:rsidR="000F0752" w:rsidRPr="006766BE" w:rsidRDefault="000F0752" w:rsidP="0067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6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" w:type="pct"/>
          </w:tcPr>
          <w:p w:rsidR="000F0752" w:rsidRPr="006766BE" w:rsidRDefault="000F0752" w:rsidP="0067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6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" w:type="pct"/>
          </w:tcPr>
          <w:p w:rsidR="000F0752" w:rsidRPr="006766BE" w:rsidRDefault="000F0752" w:rsidP="0067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6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" w:type="pct"/>
          </w:tcPr>
          <w:p w:rsidR="000F0752" w:rsidRPr="006766BE" w:rsidRDefault="000F0752" w:rsidP="0067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6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" w:type="pct"/>
          </w:tcPr>
          <w:p w:rsidR="000F0752" w:rsidRPr="006766BE" w:rsidRDefault="000F0752" w:rsidP="0067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6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" w:type="pct"/>
          </w:tcPr>
          <w:p w:rsidR="000F0752" w:rsidRPr="006766BE" w:rsidRDefault="000F0752" w:rsidP="0067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6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" w:type="pct"/>
          </w:tcPr>
          <w:p w:rsidR="000F0752" w:rsidRPr="006766BE" w:rsidRDefault="000F0752" w:rsidP="0067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6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" w:type="pct"/>
          </w:tcPr>
          <w:p w:rsidR="000F0752" w:rsidRPr="006766BE" w:rsidRDefault="000F0752" w:rsidP="0067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6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1" w:type="pct"/>
          </w:tcPr>
          <w:p w:rsidR="000F0752" w:rsidRPr="006766BE" w:rsidRDefault="000F0752" w:rsidP="0067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6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F0752" w:rsidRPr="006766BE" w:rsidTr="000F0752">
        <w:tc>
          <w:tcPr>
            <w:tcW w:w="3234" w:type="pct"/>
          </w:tcPr>
          <w:p w:rsidR="000F0752" w:rsidRPr="006766BE" w:rsidRDefault="000F0752" w:rsidP="000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6BE">
              <w:rPr>
                <w:rFonts w:ascii="Times New Roman" w:hAnsi="Times New Roman" w:cs="Times New Roman"/>
                <w:sz w:val="24"/>
                <w:szCs w:val="24"/>
              </w:rPr>
              <w:t xml:space="preserve">9. Насколько Вы оцениваете включенность </w:t>
            </w:r>
            <w:proofErr w:type="gramStart"/>
            <w:r w:rsidRPr="006766BE">
              <w:rPr>
                <w:rFonts w:ascii="Times New Roman" w:hAnsi="Times New Roman" w:cs="Times New Roman"/>
                <w:sz w:val="24"/>
                <w:szCs w:val="24"/>
              </w:rPr>
              <w:t>наставляемого</w:t>
            </w:r>
            <w:proofErr w:type="gramEnd"/>
            <w:r w:rsidRPr="006766BE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?</w:t>
            </w:r>
          </w:p>
        </w:tc>
        <w:tc>
          <w:tcPr>
            <w:tcW w:w="170" w:type="pct"/>
          </w:tcPr>
          <w:p w:rsidR="000F0752" w:rsidRPr="006766BE" w:rsidRDefault="000F0752" w:rsidP="0067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6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" w:type="pct"/>
          </w:tcPr>
          <w:p w:rsidR="000F0752" w:rsidRPr="006766BE" w:rsidRDefault="000F0752" w:rsidP="0067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6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" w:type="pct"/>
          </w:tcPr>
          <w:p w:rsidR="000F0752" w:rsidRPr="006766BE" w:rsidRDefault="000F0752" w:rsidP="0067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6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" w:type="pct"/>
          </w:tcPr>
          <w:p w:rsidR="000F0752" w:rsidRPr="006766BE" w:rsidRDefault="000F0752" w:rsidP="0067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6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" w:type="pct"/>
          </w:tcPr>
          <w:p w:rsidR="000F0752" w:rsidRPr="006766BE" w:rsidRDefault="000F0752" w:rsidP="0067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6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" w:type="pct"/>
          </w:tcPr>
          <w:p w:rsidR="000F0752" w:rsidRPr="006766BE" w:rsidRDefault="000F0752" w:rsidP="0067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6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" w:type="pct"/>
          </w:tcPr>
          <w:p w:rsidR="000F0752" w:rsidRPr="006766BE" w:rsidRDefault="000F0752" w:rsidP="0067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6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" w:type="pct"/>
          </w:tcPr>
          <w:p w:rsidR="000F0752" w:rsidRPr="006766BE" w:rsidRDefault="000F0752" w:rsidP="0067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6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" w:type="pct"/>
          </w:tcPr>
          <w:p w:rsidR="000F0752" w:rsidRPr="006766BE" w:rsidRDefault="000F0752" w:rsidP="0067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6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1" w:type="pct"/>
          </w:tcPr>
          <w:p w:rsidR="000F0752" w:rsidRPr="006766BE" w:rsidRDefault="000F0752" w:rsidP="0067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6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F0752" w:rsidRPr="006766BE" w:rsidTr="000F0752">
        <w:tc>
          <w:tcPr>
            <w:tcW w:w="3234" w:type="pct"/>
          </w:tcPr>
          <w:p w:rsidR="000F0752" w:rsidRPr="006766BE" w:rsidRDefault="000F0752" w:rsidP="000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6BE">
              <w:rPr>
                <w:rFonts w:ascii="Times New Roman" w:hAnsi="Times New Roman" w:cs="Times New Roman"/>
                <w:sz w:val="24"/>
                <w:szCs w:val="24"/>
              </w:rPr>
              <w:t>10. Насколько Вы довольны вашей совместной работой?</w:t>
            </w:r>
          </w:p>
        </w:tc>
        <w:tc>
          <w:tcPr>
            <w:tcW w:w="170" w:type="pct"/>
          </w:tcPr>
          <w:p w:rsidR="000F0752" w:rsidRPr="006766BE" w:rsidRDefault="000F0752" w:rsidP="0067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6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" w:type="pct"/>
          </w:tcPr>
          <w:p w:rsidR="000F0752" w:rsidRPr="006766BE" w:rsidRDefault="000F0752" w:rsidP="0067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6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" w:type="pct"/>
          </w:tcPr>
          <w:p w:rsidR="000F0752" w:rsidRPr="006766BE" w:rsidRDefault="000F0752" w:rsidP="0067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6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" w:type="pct"/>
          </w:tcPr>
          <w:p w:rsidR="000F0752" w:rsidRPr="006766BE" w:rsidRDefault="000F0752" w:rsidP="0067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6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" w:type="pct"/>
          </w:tcPr>
          <w:p w:rsidR="000F0752" w:rsidRPr="006766BE" w:rsidRDefault="000F0752" w:rsidP="0067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6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" w:type="pct"/>
          </w:tcPr>
          <w:p w:rsidR="000F0752" w:rsidRPr="006766BE" w:rsidRDefault="000F0752" w:rsidP="0067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6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" w:type="pct"/>
          </w:tcPr>
          <w:p w:rsidR="000F0752" w:rsidRPr="006766BE" w:rsidRDefault="000F0752" w:rsidP="0067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6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" w:type="pct"/>
          </w:tcPr>
          <w:p w:rsidR="000F0752" w:rsidRPr="006766BE" w:rsidRDefault="000F0752" w:rsidP="0067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6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" w:type="pct"/>
          </w:tcPr>
          <w:p w:rsidR="000F0752" w:rsidRPr="006766BE" w:rsidRDefault="000F0752" w:rsidP="0067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6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1" w:type="pct"/>
          </w:tcPr>
          <w:p w:rsidR="000F0752" w:rsidRPr="006766BE" w:rsidRDefault="000F0752" w:rsidP="0067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6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F0752" w:rsidRPr="006766BE" w:rsidTr="000F0752">
        <w:tc>
          <w:tcPr>
            <w:tcW w:w="3234" w:type="pct"/>
          </w:tcPr>
          <w:p w:rsidR="000F0752" w:rsidRPr="006766BE" w:rsidRDefault="000F0752" w:rsidP="000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6BE">
              <w:rPr>
                <w:rFonts w:ascii="Times New Roman" w:hAnsi="Times New Roman" w:cs="Times New Roman"/>
                <w:sz w:val="24"/>
                <w:szCs w:val="24"/>
              </w:rPr>
              <w:t>11. Насколько понравилась работа наставником?</w:t>
            </w:r>
          </w:p>
        </w:tc>
        <w:tc>
          <w:tcPr>
            <w:tcW w:w="170" w:type="pct"/>
          </w:tcPr>
          <w:p w:rsidR="000F0752" w:rsidRPr="006766BE" w:rsidRDefault="000F0752" w:rsidP="0067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6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" w:type="pct"/>
          </w:tcPr>
          <w:p w:rsidR="000F0752" w:rsidRPr="006766BE" w:rsidRDefault="000F0752" w:rsidP="0067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6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" w:type="pct"/>
          </w:tcPr>
          <w:p w:rsidR="000F0752" w:rsidRPr="006766BE" w:rsidRDefault="000F0752" w:rsidP="0067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6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" w:type="pct"/>
          </w:tcPr>
          <w:p w:rsidR="000F0752" w:rsidRPr="006766BE" w:rsidRDefault="000F0752" w:rsidP="0067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6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" w:type="pct"/>
          </w:tcPr>
          <w:p w:rsidR="000F0752" w:rsidRPr="006766BE" w:rsidRDefault="000F0752" w:rsidP="0067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6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" w:type="pct"/>
          </w:tcPr>
          <w:p w:rsidR="000F0752" w:rsidRPr="006766BE" w:rsidRDefault="000F0752" w:rsidP="0067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6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" w:type="pct"/>
          </w:tcPr>
          <w:p w:rsidR="000F0752" w:rsidRPr="006766BE" w:rsidRDefault="000F0752" w:rsidP="0067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6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" w:type="pct"/>
          </w:tcPr>
          <w:p w:rsidR="000F0752" w:rsidRPr="006766BE" w:rsidRDefault="000F0752" w:rsidP="0067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6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" w:type="pct"/>
          </w:tcPr>
          <w:p w:rsidR="000F0752" w:rsidRPr="006766BE" w:rsidRDefault="000F0752" w:rsidP="0067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6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1" w:type="pct"/>
          </w:tcPr>
          <w:p w:rsidR="000F0752" w:rsidRPr="006766BE" w:rsidRDefault="000F0752" w:rsidP="0067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6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F0752" w:rsidRPr="006766BE" w:rsidTr="000F0752">
        <w:tc>
          <w:tcPr>
            <w:tcW w:w="3234" w:type="pct"/>
          </w:tcPr>
          <w:p w:rsidR="000F0752" w:rsidRPr="006766BE" w:rsidRDefault="000F0752" w:rsidP="000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6BE">
              <w:rPr>
                <w:rFonts w:ascii="Times New Roman" w:hAnsi="Times New Roman" w:cs="Times New Roman"/>
                <w:sz w:val="24"/>
                <w:szCs w:val="24"/>
              </w:rPr>
              <w:t>12. Насколько Вы довольны результатом?</w:t>
            </w:r>
          </w:p>
        </w:tc>
        <w:tc>
          <w:tcPr>
            <w:tcW w:w="170" w:type="pct"/>
          </w:tcPr>
          <w:p w:rsidR="000F0752" w:rsidRPr="006766BE" w:rsidRDefault="000F0752" w:rsidP="0067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6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" w:type="pct"/>
          </w:tcPr>
          <w:p w:rsidR="000F0752" w:rsidRPr="006766BE" w:rsidRDefault="000F0752" w:rsidP="0067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6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" w:type="pct"/>
          </w:tcPr>
          <w:p w:rsidR="000F0752" w:rsidRPr="006766BE" w:rsidRDefault="000F0752" w:rsidP="0067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6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" w:type="pct"/>
          </w:tcPr>
          <w:p w:rsidR="000F0752" w:rsidRPr="006766BE" w:rsidRDefault="000F0752" w:rsidP="0067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6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" w:type="pct"/>
          </w:tcPr>
          <w:p w:rsidR="000F0752" w:rsidRPr="006766BE" w:rsidRDefault="000F0752" w:rsidP="0067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6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" w:type="pct"/>
          </w:tcPr>
          <w:p w:rsidR="000F0752" w:rsidRPr="006766BE" w:rsidRDefault="000F0752" w:rsidP="0067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6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" w:type="pct"/>
          </w:tcPr>
          <w:p w:rsidR="000F0752" w:rsidRPr="006766BE" w:rsidRDefault="000F0752" w:rsidP="0067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6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" w:type="pct"/>
          </w:tcPr>
          <w:p w:rsidR="000F0752" w:rsidRPr="006766BE" w:rsidRDefault="000F0752" w:rsidP="0067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6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" w:type="pct"/>
          </w:tcPr>
          <w:p w:rsidR="000F0752" w:rsidRPr="006766BE" w:rsidRDefault="000F0752" w:rsidP="0067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6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1" w:type="pct"/>
          </w:tcPr>
          <w:p w:rsidR="000F0752" w:rsidRPr="006766BE" w:rsidRDefault="000F0752" w:rsidP="0067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6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0F0752" w:rsidRPr="006766BE" w:rsidRDefault="000F0752" w:rsidP="000F0752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6766BE">
        <w:rPr>
          <w:rFonts w:ascii="Times New Roman" w:hAnsi="Times New Roman" w:cs="Times New Roman"/>
          <w:sz w:val="24"/>
          <w:szCs w:val="24"/>
        </w:rPr>
        <w:t>13. Что Вы ожидали от программы и своей роли?</w:t>
      </w:r>
    </w:p>
    <w:p w:rsidR="000F0752" w:rsidRPr="006766BE" w:rsidRDefault="000F0752" w:rsidP="000F0752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6766BE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tbl>
      <w:tblPr>
        <w:tblStyle w:val="a3"/>
        <w:tblW w:w="5000" w:type="pct"/>
        <w:tblLook w:val="0000" w:firstRow="0" w:lastRow="0" w:firstColumn="0" w:lastColumn="0" w:noHBand="0" w:noVBand="0"/>
      </w:tblPr>
      <w:tblGrid>
        <w:gridCol w:w="5728"/>
        <w:gridCol w:w="399"/>
        <w:gridCol w:w="399"/>
        <w:gridCol w:w="398"/>
        <w:gridCol w:w="398"/>
        <w:gridCol w:w="398"/>
        <w:gridCol w:w="398"/>
        <w:gridCol w:w="398"/>
        <w:gridCol w:w="398"/>
        <w:gridCol w:w="398"/>
        <w:gridCol w:w="542"/>
      </w:tblGrid>
      <w:tr w:rsidR="000F0752" w:rsidRPr="006766BE" w:rsidTr="000F0752">
        <w:tc>
          <w:tcPr>
            <w:tcW w:w="2904" w:type="pct"/>
          </w:tcPr>
          <w:p w:rsidR="000F0752" w:rsidRPr="006766BE" w:rsidRDefault="000F0752" w:rsidP="000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6BE">
              <w:rPr>
                <w:rFonts w:ascii="Times New Roman" w:hAnsi="Times New Roman" w:cs="Times New Roman"/>
                <w:sz w:val="24"/>
                <w:szCs w:val="24"/>
              </w:rPr>
              <w:t>14. Насколько оправдались Ваши ожидания?</w:t>
            </w:r>
          </w:p>
        </w:tc>
        <w:tc>
          <w:tcPr>
            <w:tcW w:w="202" w:type="pct"/>
          </w:tcPr>
          <w:p w:rsidR="000F0752" w:rsidRPr="006766BE" w:rsidRDefault="000F0752" w:rsidP="000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" w:type="pct"/>
          </w:tcPr>
          <w:p w:rsidR="000F0752" w:rsidRPr="006766BE" w:rsidRDefault="000F0752" w:rsidP="000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6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" w:type="pct"/>
          </w:tcPr>
          <w:p w:rsidR="000F0752" w:rsidRPr="006766BE" w:rsidRDefault="000F0752" w:rsidP="000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6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" w:type="pct"/>
          </w:tcPr>
          <w:p w:rsidR="000F0752" w:rsidRPr="006766BE" w:rsidRDefault="000F0752" w:rsidP="000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6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" w:type="pct"/>
          </w:tcPr>
          <w:p w:rsidR="000F0752" w:rsidRPr="006766BE" w:rsidRDefault="000F0752" w:rsidP="000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6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" w:type="pct"/>
          </w:tcPr>
          <w:p w:rsidR="000F0752" w:rsidRPr="006766BE" w:rsidRDefault="000F0752" w:rsidP="000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6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2" w:type="pct"/>
          </w:tcPr>
          <w:p w:rsidR="000F0752" w:rsidRPr="006766BE" w:rsidRDefault="000F0752" w:rsidP="000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6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2" w:type="pct"/>
          </w:tcPr>
          <w:p w:rsidR="000F0752" w:rsidRPr="006766BE" w:rsidRDefault="000F0752" w:rsidP="000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6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2" w:type="pct"/>
          </w:tcPr>
          <w:p w:rsidR="000F0752" w:rsidRPr="006766BE" w:rsidRDefault="000F0752" w:rsidP="000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6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5" w:type="pct"/>
          </w:tcPr>
          <w:p w:rsidR="000F0752" w:rsidRPr="006766BE" w:rsidRDefault="000F0752" w:rsidP="000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6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0F0752" w:rsidRPr="006766BE" w:rsidRDefault="000F0752" w:rsidP="000F0752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6766BE">
        <w:rPr>
          <w:rFonts w:ascii="Times New Roman" w:hAnsi="Times New Roman" w:cs="Times New Roman"/>
          <w:sz w:val="24"/>
          <w:szCs w:val="24"/>
        </w:rPr>
        <w:t>15. Что особенно ценно для Вас было в программе?</w:t>
      </w:r>
    </w:p>
    <w:p w:rsidR="000F0752" w:rsidRPr="006766BE" w:rsidRDefault="000F0752" w:rsidP="000F0752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6766BE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0F0752" w:rsidRPr="006766BE" w:rsidRDefault="000F0752" w:rsidP="000F0752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6766BE">
        <w:rPr>
          <w:rFonts w:ascii="Times New Roman" w:hAnsi="Times New Roman" w:cs="Times New Roman"/>
          <w:sz w:val="24"/>
          <w:szCs w:val="24"/>
        </w:rPr>
        <w:t>16. Чего Вам не хватило в программе и/или что хотелось бы изменить?</w:t>
      </w:r>
    </w:p>
    <w:p w:rsidR="000F0752" w:rsidRPr="006766BE" w:rsidRDefault="000F0752" w:rsidP="000F0752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6766BE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0F0752" w:rsidRPr="006766BE" w:rsidRDefault="000F0752" w:rsidP="000F0752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6766BE">
        <w:rPr>
          <w:rFonts w:ascii="Times New Roman" w:hAnsi="Times New Roman" w:cs="Times New Roman"/>
          <w:sz w:val="24"/>
          <w:szCs w:val="24"/>
        </w:rPr>
        <w:t>17. Было ли достаточным и понятным обучение? [да/нет]</w:t>
      </w:r>
    </w:p>
    <w:tbl>
      <w:tblPr>
        <w:tblStyle w:val="a3"/>
        <w:tblW w:w="5000" w:type="pct"/>
        <w:tblLook w:val="0000" w:firstRow="0" w:lastRow="0" w:firstColumn="0" w:lastColumn="0" w:noHBand="0" w:noVBand="0"/>
      </w:tblPr>
      <w:tblGrid>
        <w:gridCol w:w="6138"/>
        <w:gridCol w:w="358"/>
        <w:gridCol w:w="358"/>
        <w:gridCol w:w="359"/>
        <w:gridCol w:w="359"/>
        <w:gridCol w:w="359"/>
        <w:gridCol w:w="359"/>
        <w:gridCol w:w="359"/>
        <w:gridCol w:w="359"/>
        <w:gridCol w:w="359"/>
        <w:gridCol w:w="487"/>
      </w:tblGrid>
      <w:tr w:rsidR="000F0752" w:rsidRPr="006766BE" w:rsidTr="000F0752">
        <w:tc>
          <w:tcPr>
            <w:tcW w:w="3114" w:type="pct"/>
          </w:tcPr>
          <w:p w:rsidR="000F0752" w:rsidRPr="006766BE" w:rsidRDefault="000F0752" w:rsidP="000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6BE">
              <w:rPr>
                <w:rFonts w:ascii="Times New Roman" w:hAnsi="Times New Roman" w:cs="Times New Roman"/>
                <w:sz w:val="24"/>
                <w:szCs w:val="24"/>
              </w:rPr>
              <w:t>18. Насколько полезным/интересным было обучение?</w:t>
            </w:r>
          </w:p>
        </w:tc>
        <w:tc>
          <w:tcPr>
            <w:tcW w:w="182" w:type="pct"/>
          </w:tcPr>
          <w:p w:rsidR="000F0752" w:rsidRPr="006766BE" w:rsidRDefault="000F0752" w:rsidP="000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6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" w:type="pct"/>
          </w:tcPr>
          <w:p w:rsidR="000F0752" w:rsidRPr="006766BE" w:rsidRDefault="000F0752" w:rsidP="000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6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" w:type="pct"/>
          </w:tcPr>
          <w:p w:rsidR="000F0752" w:rsidRPr="006766BE" w:rsidRDefault="000F0752" w:rsidP="000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6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" w:type="pct"/>
          </w:tcPr>
          <w:p w:rsidR="000F0752" w:rsidRPr="006766BE" w:rsidRDefault="000F0752" w:rsidP="000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6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" w:type="pct"/>
          </w:tcPr>
          <w:p w:rsidR="000F0752" w:rsidRPr="006766BE" w:rsidRDefault="000F0752" w:rsidP="000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6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" w:type="pct"/>
          </w:tcPr>
          <w:p w:rsidR="000F0752" w:rsidRPr="006766BE" w:rsidRDefault="000F0752" w:rsidP="000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6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2" w:type="pct"/>
          </w:tcPr>
          <w:p w:rsidR="000F0752" w:rsidRPr="006766BE" w:rsidRDefault="000F0752" w:rsidP="000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6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2" w:type="pct"/>
          </w:tcPr>
          <w:p w:rsidR="000F0752" w:rsidRPr="006766BE" w:rsidRDefault="000F0752" w:rsidP="000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6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2" w:type="pct"/>
          </w:tcPr>
          <w:p w:rsidR="000F0752" w:rsidRPr="006766BE" w:rsidRDefault="000F0752" w:rsidP="000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6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7" w:type="pct"/>
          </w:tcPr>
          <w:p w:rsidR="000F0752" w:rsidRPr="006766BE" w:rsidRDefault="000F0752" w:rsidP="000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6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0F0752" w:rsidRPr="006766BE" w:rsidRDefault="000F0752" w:rsidP="000F0752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6766BE">
        <w:rPr>
          <w:rFonts w:ascii="Times New Roman" w:hAnsi="Times New Roman" w:cs="Times New Roman"/>
          <w:sz w:val="24"/>
          <w:szCs w:val="24"/>
        </w:rPr>
        <w:br/>
        <w:t>19. Оглядываясь назад, понравилось ли Вам участвовать в программе? [да/нет]</w:t>
      </w:r>
    </w:p>
    <w:p w:rsidR="000F0752" w:rsidRPr="006766BE" w:rsidRDefault="000F0752" w:rsidP="000F0752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6766BE">
        <w:rPr>
          <w:rFonts w:ascii="Times New Roman" w:hAnsi="Times New Roman" w:cs="Times New Roman"/>
          <w:sz w:val="24"/>
          <w:szCs w:val="24"/>
        </w:rPr>
        <w:br/>
        <w:t>20. Хотели бы Вы продолжить работу в программе наставничества? [да/нет]</w:t>
      </w:r>
    </w:p>
    <w:p w:rsidR="000F0752" w:rsidRPr="006766BE" w:rsidRDefault="000F0752" w:rsidP="000F0752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6766BE">
        <w:rPr>
          <w:rFonts w:ascii="Times New Roman" w:hAnsi="Times New Roman" w:cs="Times New Roman"/>
          <w:sz w:val="24"/>
          <w:szCs w:val="24"/>
        </w:rPr>
        <w:br/>
        <w:t>21. Было ли достаточным и понятным обучение? [да/нет]</w:t>
      </w:r>
    </w:p>
    <w:p w:rsidR="000F0752" w:rsidRPr="006766BE" w:rsidRDefault="000F0752" w:rsidP="000F0752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6766BE">
        <w:rPr>
          <w:rFonts w:ascii="Times New Roman" w:hAnsi="Times New Roman" w:cs="Times New Roman"/>
          <w:sz w:val="24"/>
          <w:szCs w:val="24"/>
        </w:rPr>
        <w:br/>
        <w:t>22. Возрос ли у Вас интерес к одной или нескольким профессиям? [да/нет]</w:t>
      </w:r>
    </w:p>
    <w:p w:rsidR="000F0752" w:rsidRPr="006766BE" w:rsidRDefault="000F0752" w:rsidP="000F0752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6766BE">
        <w:rPr>
          <w:rFonts w:ascii="Times New Roman" w:hAnsi="Times New Roman" w:cs="Times New Roman"/>
          <w:sz w:val="24"/>
          <w:szCs w:val="24"/>
        </w:rPr>
        <w:br/>
        <w:t>23. Появилось ли у Вас лучшее понимание собственного профессионального будущего? [да/нет]</w:t>
      </w:r>
    </w:p>
    <w:p w:rsidR="000F0E30" w:rsidRDefault="000F0752" w:rsidP="000F0752">
      <w:pPr>
        <w:widowControl w:val="0"/>
        <w:autoSpaceDE w:val="0"/>
        <w:autoSpaceDN w:val="0"/>
        <w:adjustRightInd w:val="0"/>
        <w:spacing w:before="120" w:after="120" w:line="240" w:lineRule="auto"/>
      </w:pPr>
      <w:r w:rsidRPr="006766BE">
        <w:rPr>
          <w:rFonts w:ascii="Times New Roman" w:hAnsi="Times New Roman" w:cs="Times New Roman"/>
          <w:sz w:val="24"/>
          <w:szCs w:val="24"/>
        </w:rPr>
        <w:br/>
        <w:t>24. Появилось ли у Вас желание реализовать собственный проект в интересующей Вас области? [да/нет]</w:t>
      </w:r>
      <w:bookmarkStart w:id="0" w:name="_GoBack"/>
      <w:bookmarkEnd w:id="0"/>
    </w:p>
    <w:sectPr w:rsidR="000F0E30" w:rsidSect="000F075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752"/>
    <w:rsid w:val="000F0752"/>
    <w:rsid w:val="000F0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752"/>
    <w:pPr>
      <w:spacing w:after="200" w:line="276" w:lineRule="auto"/>
      <w:ind w:left="0" w:firstLine="0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752"/>
    <w:pPr>
      <w:spacing w:after="200" w:line="276" w:lineRule="auto"/>
      <w:ind w:left="0" w:firstLine="0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89A4F-9657-4E41-8343-F24629F15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на В. Синицкая</dc:creator>
  <cp:lastModifiedBy>Иванна В. Синицкая</cp:lastModifiedBy>
  <cp:revision>1</cp:revision>
  <dcterms:created xsi:type="dcterms:W3CDTF">2022-03-21T10:19:00Z</dcterms:created>
  <dcterms:modified xsi:type="dcterms:W3CDTF">2022-03-21T10:23:00Z</dcterms:modified>
</cp:coreProperties>
</file>